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-SPF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rnavská cesta 53, Bratislava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2080          DIČ:  2022598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2E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2E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2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2EC2" w:rsidP="00492EC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ol </w:t>
            </w:r>
            <w:proofErr w:type="spellStart"/>
            <w:r>
              <w:rPr>
                <w:sz w:val="21"/>
                <w:szCs w:val="21"/>
                <w:lang w:val="en-US"/>
              </w:rPr>
              <w:t>Palles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3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5B" w:rsidRDefault="00E23E5B" w:rsidP="00107589">
      <w:pPr>
        <w:spacing w:after="0" w:line="240" w:lineRule="auto"/>
      </w:pPr>
      <w:r>
        <w:separator/>
      </w:r>
    </w:p>
  </w:endnote>
  <w:endnote w:type="continuationSeparator" w:id="0">
    <w:p w:rsidR="00E23E5B" w:rsidRDefault="00E23E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2EC2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5B" w:rsidRDefault="00E23E5B" w:rsidP="00107589">
      <w:pPr>
        <w:spacing w:after="0" w:line="240" w:lineRule="auto"/>
      </w:pPr>
      <w:r>
        <w:separator/>
      </w:r>
    </w:p>
  </w:footnote>
  <w:footnote w:type="continuationSeparator" w:id="0">
    <w:p w:rsidR="00E23E5B" w:rsidRDefault="00E23E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2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EC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E5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9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9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35B-4F2D-48C0-AD36-60D6C04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15:15:00Z</dcterms:created>
  <dcterms:modified xsi:type="dcterms:W3CDTF">2015-06-28T15:15:00Z</dcterms:modified>
</cp:coreProperties>
</file>